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D47" w:rsidRPr="00CD66B1" w:rsidRDefault="00383D47" w:rsidP="00383D47">
      <w:pPr>
        <w:pStyle w:val="Heading2"/>
        <w:rPr>
          <w:rFonts w:cs="Arial"/>
          <w:sz w:val="22"/>
          <w:szCs w:val="22"/>
        </w:rPr>
      </w:pPr>
      <w:bookmarkStart w:id="0" w:name="_GoBack"/>
      <w:bookmarkEnd w:id="0"/>
      <w:r w:rsidRPr="00CD66B1">
        <w:rPr>
          <w:rFonts w:cs="Arial"/>
          <w:sz w:val="22"/>
          <w:szCs w:val="22"/>
        </w:rPr>
        <w:t>PUBLIC NOTICE</w:t>
      </w:r>
    </w:p>
    <w:p w:rsidR="00383D47" w:rsidRPr="00CD66B1" w:rsidRDefault="00383D47" w:rsidP="00383D47">
      <w:pPr>
        <w:jc w:val="center"/>
        <w:rPr>
          <w:rFonts w:ascii="Arial" w:hAnsi="Arial" w:cs="Arial"/>
          <w:sz w:val="22"/>
          <w:szCs w:val="22"/>
        </w:rPr>
      </w:pPr>
    </w:p>
    <w:p w:rsidR="00383D47" w:rsidRPr="00CD66B1" w:rsidRDefault="00383D47" w:rsidP="00383D47">
      <w:pPr>
        <w:rPr>
          <w:rFonts w:ascii="Arial" w:hAnsi="Arial" w:cs="Arial"/>
          <w:sz w:val="22"/>
          <w:szCs w:val="22"/>
        </w:rPr>
      </w:pPr>
      <w:r w:rsidRPr="00CD66B1">
        <w:rPr>
          <w:rFonts w:ascii="Arial" w:hAnsi="Arial" w:cs="Arial"/>
          <w:sz w:val="22"/>
          <w:szCs w:val="22"/>
        </w:rPr>
        <w:tab/>
      </w:r>
    </w:p>
    <w:p w:rsidR="00C7211E" w:rsidRDefault="00690305" w:rsidP="00B84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 xml:space="preserve">City of Clarion </w:t>
      </w:r>
      <w:r w:rsidR="00383D47" w:rsidRPr="00CD66B1">
        <w:rPr>
          <w:rFonts w:ascii="Arial" w:hAnsi="Arial" w:cs="Arial"/>
          <w:sz w:val="22"/>
          <w:szCs w:val="22"/>
        </w:rPr>
        <w:t xml:space="preserve">hereby announces its </w:t>
      </w:r>
      <w:r w:rsidR="003E4F67">
        <w:rPr>
          <w:rFonts w:ascii="Arial" w:hAnsi="Arial" w:cs="Arial"/>
          <w:sz w:val="22"/>
          <w:szCs w:val="22"/>
        </w:rPr>
        <w:t xml:space="preserve">proposed </w:t>
      </w:r>
      <w:r w:rsidR="003E4F67" w:rsidRPr="00CD66B1">
        <w:rPr>
          <w:rFonts w:ascii="Arial" w:hAnsi="Arial" w:cs="Arial"/>
          <w:sz w:val="22"/>
          <w:szCs w:val="22"/>
        </w:rPr>
        <w:t>Disadvantaged Business Enterprise (DBE)</w:t>
      </w:r>
      <w:r w:rsidR="003E4F67">
        <w:rPr>
          <w:rFonts w:ascii="Arial" w:hAnsi="Arial" w:cs="Arial"/>
          <w:sz w:val="22"/>
          <w:szCs w:val="22"/>
        </w:rPr>
        <w:t xml:space="preserve"> participation </w:t>
      </w:r>
      <w:r>
        <w:rPr>
          <w:rFonts w:ascii="Arial" w:hAnsi="Arial" w:cs="Arial"/>
          <w:sz w:val="22"/>
          <w:szCs w:val="22"/>
        </w:rPr>
        <w:t xml:space="preserve">goal of </w:t>
      </w:r>
      <w:r w:rsidR="00784462">
        <w:rPr>
          <w:rFonts w:ascii="Arial" w:hAnsi="Arial" w:cs="Arial"/>
          <w:b/>
          <w:sz w:val="22"/>
          <w:szCs w:val="22"/>
        </w:rPr>
        <w:t>0.65</w:t>
      </w:r>
      <w:r>
        <w:rPr>
          <w:rFonts w:ascii="Arial" w:hAnsi="Arial" w:cs="Arial"/>
          <w:b/>
          <w:sz w:val="22"/>
          <w:szCs w:val="22"/>
        </w:rPr>
        <w:t>%</w:t>
      </w:r>
      <w:r w:rsidR="00383D47" w:rsidRPr="00CD66B1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b/>
          <w:sz w:val="22"/>
          <w:szCs w:val="22"/>
        </w:rPr>
        <w:t xml:space="preserve">DOT/FAA </w:t>
      </w:r>
      <w:r w:rsidR="003E4F67">
        <w:rPr>
          <w:rFonts w:ascii="Arial" w:hAnsi="Arial" w:cs="Arial"/>
          <w:sz w:val="22"/>
          <w:szCs w:val="22"/>
        </w:rPr>
        <w:t>funded contracts/agreements. The proposed goal pertains to</w:t>
      </w:r>
      <w:r w:rsidR="003E4F67">
        <w:rPr>
          <w:rFonts w:ascii="Arial" w:hAnsi="Arial" w:cs="Arial"/>
          <w:i/>
          <w:sz w:val="22"/>
          <w:szCs w:val="22"/>
        </w:rPr>
        <w:t xml:space="preserve"> </w:t>
      </w:r>
      <w:r w:rsidR="00915624">
        <w:rPr>
          <w:rFonts w:ascii="Arial" w:hAnsi="Arial" w:cs="Arial"/>
          <w:sz w:val="22"/>
          <w:szCs w:val="22"/>
        </w:rPr>
        <w:t xml:space="preserve">federal </w:t>
      </w:r>
      <w:r w:rsidR="003E4F67">
        <w:rPr>
          <w:rFonts w:ascii="Arial" w:hAnsi="Arial" w:cs="Arial"/>
          <w:sz w:val="22"/>
          <w:szCs w:val="22"/>
        </w:rPr>
        <w:t xml:space="preserve">fiscal years </w:t>
      </w:r>
      <w:r>
        <w:rPr>
          <w:rFonts w:ascii="Arial" w:hAnsi="Arial" w:cs="Arial"/>
          <w:i/>
          <w:sz w:val="22"/>
          <w:szCs w:val="22"/>
        </w:rPr>
        <w:t>2019</w:t>
      </w:r>
      <w:r w:rsidR="003E4F67">
        <w:rPr>
          <w:rFonts w:ascii="Arial" w:hAnsi="Arial" w:cs="Arial"/>
          <w:sz w:val="22"/>
          <w:szCs w:val="22"/>
        </w:rPr>
        <w:t xml:space="preserve"> through </w:t>
      </w:r>
      <w:r w:rsidR="003E4F67" w:rsidRPr="00AA2ADF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 w:rsidR="00383D47" w:rsidRPr="00CD66B1">
        <w:rPr>
          <w:rFonts w:ascii="Arial" w:hAnsi="Arial" w:cs="Arial"/>
          <w:sz w:val="22"/>
          <w:szCs w:val="22"/>
        </w:rPr>
        <w:t xml:space="preserve">. </w:t>
      </w:r>
      <w:r w:rsidR="00C7211E" w:rsidRPr="00C7211E">
        <w:rPr>
          <w:rFonts w:ascii="Arial" w:hAnsi="Arial" w:cs="Arial"/>
          <w:sz w:val="22"/>
          <w:szCs w:val="22"/>
        </w:rPr>
        <w:t xml:space="preserve">The proposed </w:t>
      </w:r>
      <w:r w:rsidR="008426EA">
        <w:rPr>
          <w:rFonts w:ascii="Arial" w:hAnsi="Arial" w:cs="Arial"/>
          <w:sz w:val="22"/>
          <w:szCs w:val="22"/>
        </w:rPr>
        <w:t xml:space="preserve">report, </w:t>
      </w:r>
      <w:r w:rsidR="00C7211E" w:rsidRPr="00C7211E">
        <w:rPr>
          <w:rFonts w:ascii="Arial" w:hAnsi="Arial" w:cs="Arial"/>
          <w:sz w:val="22"/>
          <w:szCs w:val="22"/>
        </w:rPr>
        <w:t xml:space="preserve">goals and rationale is available for inspection between 8:00 a.m. and 4:00 p.m., Monday through Friday at the </w:t>
      </w:r>
      <w:r w:rsidR="00C7211E">
        <w:rPr>
          <w:rFonts w:ascii="Arial" w:hAnsi="Arial" w:cs="Arial"/>
          <w:sz w:val="22"/>
          <w:szCs w:val="22"/>
        </w:rPr>
        <w:t xml:space="preserve">City office listed below </w:t>
      </w:r>
      <w:r w:rsidR="00C7211E" w:rsidRPr="00C7211E">
        <w:rPr>
          <w:rFonts w:ascii="Arial" w:hAnsi="Arial" w:cs="Arial"/>
          <w:sz w:val="22"/>
          <w:szCs w:val="22"/>
        </w:rPr>
        <w:t>for 30 days from the date of this publication.</w:t>
      </w:r>
    </w:p>
    <w:p w:rsidR="007C554E" w:rsidRPr="000005E8" w:rsidRDefault="007C554E" w:rsidP="00B84421">
      <w:pPr>
        <w:rPr>
          <w:rFonts w:ascii="Arial" w:hAnsi="Arial" w:cs="Arial"/>
          <w:sz w:val="22"/>
          <w:szCs w:val="22"/>
        </w:rPr>
      </w:pPr>
    </w:p>
    <w:p w:rsidR="00383D47" w:rsidRPr="000005E8" w:rsidRDefault="00383D47" w:rsidP="00B84421">
      <w:pPr>
        <w:rPr>
          <w:rFonts w:ascii="Arial" w:hAnsi="Arial" w:cs="Arial"/>
          <w:sz w:val="22"/>
          <w:szCs w:val="22"/>
        </w:rPr>
      </w:pPr>
      <w:r w:rsidRPr="000005E8">
        <w:rPr>
          <w:rFonts w:ascii="Arial" w:hAnsi="Arial" w:cs="Arial"/>
          <w:sz w:val="22"/>
          <w:szCs w:val="22"/>
        </w:rPr>
        <w:t xml:space="preserve">Comments on the </w:t>
      </w:r>
      <w:r w:rsidR="008F5284" w:rsidRPr="000005E8">
        <w:rPr>
          <w:rFonts w:ascii="Arial" w:hAnsi="Arial" w:cs="Arial"/>
          <w:sz w:val="22"/>
          <w:szCs w:val="22"/>
        </w:rPr>
        <w:t xml:space="preserve">DBE goal will be accepted for </w:t>
      </w:r>
      <w:r w:rsidR="008426EA">
        <w:rPr>
          <w:rFonts w:ascii="Arial" w:hAnsi="Arial" w:cs="Arial"/>
          <w:sz w:val="22"/>
          <w:szCs w:val="22"/>
        </w:rPr>
        <w:t>45</w:t>
      </w:r>
      <w:r w:rsidRPr="000005E8">
        <w:rPr>
          <w:rFonts w:ascii="Arial" w:hAnsi="Arial" w:cs="Arial"/>
          <w:sz w:val="22"/>
          <w:szCs w:val="22"/>
        </w:rPr>
        <w:t xml:space="preserve"> days from the date of this publication and can be sent to the following:</w:t>
      </w:r>
    </w:p>
    <w:p w:rsidR="00383D47" w:rsidRPr="00AA2ADF" w:rsidRDefault="00383D47" w:rsidP="00383D47">
      <w:pPr>
        <w:rPr>
          <w:rFonts w:ascii="Arial" w:hAnsi="Arial" w:cs="Arial"/>
          <w:b/>
          <w:bCs/>
          <w:iCs/>
          <w:sz w:val="22"/>
          <w:szCs w:val="22"/>
        </w:rPr>
      </w:pPr>
    </w:p>
    <w:p w:rsidR="008426EA" w:rsidRDefault="00155F18" w:rsidP="008426E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on De Vries</w:t>
      </w:r>
    </w:p>
    <w:p w:rsidR="008426EA" w:rsidRDefault="008426EA" w:rsidP="008426E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ity of Clarion</w:t>
      </w:r>
    </w:p>
    <w:p w:rsidR="008426EA" w:rsidRDefault="00690305" w:rsidP="008426E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121 1</w:t>
      </w:r>
      <w:r w:rsidRPr="00690305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treet SW, PO Box</w:t>
      </w:r>
      <w:r w:rsidR="00155F18">
        <w:rPr>
          <w:rFonts w:ascii="Arial" w:hAnsi="Arial" w:cs="Arial"/>
          <w:b/>
          <w:bCs/>
          <w:i/>
          <w:iCs/>
          <w:sz w:val="22"/>
          <w:szCs w:val="22"/>
        </w:rPr>
        <w:t xml:space="preserve"> 266</w:t>
      </w:r>
    </w:p>
    <w:p w:rsidR="008426EA" w:rsidRDefault="00155F18" w:rsidP="008426E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larion, Iowa 50525</w:t>
      </w:r>
    </w:p>
    <w:p w:rsidR="00383D47" w:rsidRPr="000005E8" w:rsidRDefault="00155F18" w:rsidP="00842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devries</w:t>
      </w:r>
      <w:r w:rsidR="00690305">
        <w:rPr>
          <w:rFonts w:ascii="Arial" w:hAnsi="Arial" w:cs="Arial"/>
          <w:b/>
          <w:bCs/>
          <w:i/>
          <w:iCs/>
          <w:sz w:val="22"/>
          <w:szCs w:val="22"/>
        </w:rPr>
        <w:t>@clarioniowa.gov</w:t>
      </w:r>
    </w:p>
    <w:p w:rsidR="00383D47" w:rsidRPr="000005E8" w:rsidRDefault="00383D47" w:rsidP="00383D47">
      <w:pPr>
        <w:rPr>
          <w:rFonts w:ascii="Arial" w:hAnsi="Arial" w:cs="Arial"/>
          <w:sz w:val="22"/>
          <w:szCs w:val="22"/>
        </w:rPr>
      </w:pPr>
    </w:p>
    <w:p w:rsidR="00383D47" w:rsidRPr="000005E8" w:rsidRDefault="003D14D7" w:rsidP="00383D47">
      <w:pPr>
        <w:rPr>
          <w:rFonts w:ascii="Arial" w:hAnsi="Arial" w:cs="Arial"/>
          <w:b/>
          <w:sz w:val="22"/>
          <w:szCs w:val="22"/>
        </w:rPr>
      </w:pPr>
      <w:r w:rsidRPr="000005E8">
        <w:rPr>
          <w:rFonts w:ascii="Arial" w:hAnsi="Arial" w:cs="Arial"/>
          <w:sz w:val="22"/>
          <w:szCs w:val="22"/>
        </w:rPr>
        <w:t>AND</w:t>
      </w:r>
    </w:p>
    <w:p w:rsidR="00933EEE" w:rsidRPr="000005E8" w:rsidRDefault="00383D47" w:rsidP="00383D47">
      <w:pPr>
        <w:rPr>
          <w:rFonts w:ascii="Arial" w:hAnsi="Arial" w:cs="Arial"/>
          <w:sz w:val="22"/>
          <w:szCs w:val="22"/>
        </w:rPr>
      </w:pPr>
      <w:r w:rsidRPr="000005E8">
        <w:rPr>
          <w:rFonts w:ascii="Arial" w:hAnsi="Arial" w:cs="Arial"/>
          <w:sz w:val="22"/>
          <w:szCs w:val="22"/>
        </w:rPr>
        <w:tab/>
      </w:r>
      <w:r w:rsidRPr="000005E8">
        <w:rPr>
          <w:rFonts w:ascii="Arial" w:hAnsi="Arial" w:cs="Arial"/>
          <w:sz w:val="22"/>
          <w:szCs w:val="22"/>
        </w:rPr>
        <w:tab/>
      </w:r>
    </w:p>
    <w:p w:rsidR="00383D47" w:rsidRDefault="00175322" w:rsidP="00842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lia Medina</w:t>
      </w:r>
    </w:p>
    <w:p w:rsidR="00175322" w:rsidRDefault="00175322" w:rsidP="00842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ce Specialist</w:t>
      </w:r>
    </w:p>
    <w:p w:rsidR="00175322" w:rsidRPr="00AA2ADF" w:rsidRDefault="00175322" w:rsidP="00842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advantaged Business Enterprise Program</w:t>
      </w:r>
    </w:p>
    <w:p w:rsidR="00383D47" w:rsidRPr="00AA2ADF" w:rsidRDefault="00175322" w:rsidP="00842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A </w:t>
      </w:r>
      <w:r w:rsidR="00383D47" w:rsidRPr="00AA2ADF">
        <w:rPr>
          <w:rFonts w:ascii="Arial" w:hAnsi="Arial" w:cs="Arial"/>
          <w:sz w:val="22"/>
          <w:szCs w:val="22"/>
        </w:rPr>
        <w:t>Office of Civil Rights</w:t>
      </w:r>
      <w:r w:rsidR="00375474" w:rsidRPr="00AA2ADF">
        <w:rPr>
          <w:rFonts w:ascii="Arial" w:hAnsi="Arial" w:cs="Arial"/>
          <w:sz w:val="22"/>
          <w:szCs w:val="22"/>
        </w:rPr>
        <w:t xml:space="preserve"> </w:t>
      </w:r>
    </w:p>
    <w:p w:rsidR="00383D47" w:rsidRDefault="00175322" w:rsidP="00842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7 S. Aviation Blvd Suite #150</w:t>
      </w:r>
    </w:p>
    <w:p w:rsidR="00175322" w:rsidRDefault="00175322" w:rsidP="00842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egundo, CA 90245</w:t>
      </w:r>
    </w:p>
    <w:p w:rsidR="00175322" w:rsidRDefault="00175322" w:rsidP="00842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4-405-7205</w:t>
      </w:r>
    </w:p>
    <w:p w:rsidR="00C7211E" w:rsidRDefault="00C7211E" w:rsidP="00175322">
      <w:pPr>
        <w:ind w:left="720" w:firstLine="720"/>
        <w:rPr>
          <w:rFonts w:ascii="Arial" w:hAnsi="Arial" w:cs="Arial"/>
          <w:i/>
          <w:sz w:val="22"/>
          <w:szCs w:val="22"/>
        </w:rPr>
      </w:pPr>
    </w:p>
    <w:sectPr w:rsidR="00C7211E" w:rsidSect="008F4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8B" w:rsidRDefault="0022228B">
      <w:r>
        <w:separator/>
      </w:r>
    </w:p>
  </w:endnote>
  <w:endnote w:type="continuationSeparator" w:id="0">
    <w:p w:rsidR="0022228B" w:rsidRDefault="0022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8B" w:rsidRDefault="00222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22228B" w:rsidRDefault="002222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96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28B" w:rsidRDefault="002222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228B" w:rsidRDefault="0022228B">
    <w:pPr>
      <w:pStyle w:val="Footer"/>
      <w:ind w:right="36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8B" w:rsidRDefault="0022228B">
      <w:r>
        <w:separator/>
      </w:r>
    </w:p>
  </w:footnote>
  <w:footnote w:type="continuationSeparator" w:id="0">
    <w:p w:rsidR="0022228B" w:rsidRDefault="0022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8B" w:rsidRDefault="00222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8B" w:rsidRPr="002E2805" w:rsidRDefault="0022228B" w:rsidP="002E2805">
    <w:pPr>
      <w:pStyle w:val="Header"/>
      <w:tabs>
        <w:tab w:val="left" w:pos="7380"/>
      </w:tabs>
      <w:ind w:right="-180"/>
      <w:jc w:val="right"/>
      <w:rPr>
        <w:rFonts w:asciiTheme="minorHAnsi" w:hAnsiTheme="minorHAnsi" w:cstheme="minorHAnsi"/>
        <w:i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8B" w:rsidRDefault="00222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2175724"/>
    <w:multiLevelType w:val="hybridMultilevel"/>
    <w:tmpl w:val="F1120368"/>
    <w:lvl w:ilvl="0" w:tplc="25F459C0">
      <w:start w:val="1"/>
      <w:numFmt w:val="decimal"/>
      <w:lvlText w:val="(%1)"/>
      <w:lvlJc w:val="left"/>
      <w:pPr>
        <w:ind w:left="27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B8050E"/>
    <w:multiLevelType w:val="hybridMultilevel"/>
    <w:tmpl w:val="918E6A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DBF"/>
    <w:multiLevelType w:val="hybridMultilevel"/>
    <w:tmpl w:val="27683060"/>
    <w:lvl w:ilvl="0" w:tplc="FB2089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565A8"/>
    <w:multiLevelType w:val="hybridMultilevel"/>
    <w:tmpl w:val="D5EE9E6E"/>
    <w:lvl w:ilvl="0" w:tplc="877E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14E6"/>
    <w:multiLevelType w:val="hybridMultilevel"/>
    <w:tmpl w:val="36EA1ECC"/>
    <w:lvl w:ilvl="0" w:tplc="D1261A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02B88"/>
    <w:multiLevelType w:val="hybridMultilevel"/>
    <w:tmpl w:val="76E0E530"/>
    <w:lvl w:ilvl="0" w:tplc="FB208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6FE9"/>
    <w:multiLevelType w:val="hybridMultilevel"/>
    <w:tmpl w:val="3B1C1EFE"/>
    <w:lvl w:ilvl="0" w:tplc="FB2089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340E3"/>
    <w:multiLevelType w:val="hybridMultilevel"/>
    <w:tmpl w:val="2C341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2A95"/>
    <w:multiLevelType w:val="hybridMultilevel"/>
    <w:tmpl w:val="F384C7FA"/>
    <w:lvl w:ilvl="0" w:tplc="2A16F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BAA"/>
    <w:multiLevelType w:val="hybridMultilevel"/>
    <w:tmpl w:val="68C2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A90"/>
    <w:multiLevelType w:val="multilevel"/>
    <w:tmpl w:val="475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452F7"/>
    <w:multiLevelType w:val="singleLevel"/>
    <w:tmpl w:val="1C0C5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4103A4A"/>
    <w:multiLevelType w:val="hybridMultilevel"/>
    <w:tmpl w:val="DA825DCE"/>
    <w:lvl w:ilvl="0" w:tplc="3B64E0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F1CA3"/>
    <w:multiLevelType w:val="hybridMultilevel"/>
    <w:tmpl w:val="8C86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F2F8D"/>
    <w:multiLevelType w:val="singleLevel"/>
    <w:tmpl w:val="C31826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A8E5478"/>
    <w:multiLevelType w:val="hybridMultilevel"/>
    <w:tmpl w:val="BE5E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6B6A"/>
    <w:multiLevelType w:val="hybridMultilevel"/>
    <w:tmpl w:val="2B42007A"/>
    <w:lvl w:ilvl="0" w:tplc="FB208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534F"/>
    <w:multiLevelType w:val="hybridMultilevel"/>
    <w:tmpl w:val="F8CE902C"/>
    <w:lvl w:ilvl="0" w:tplc="FBBE69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8F03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4045E"/>
    <w:multiLevelType w:val="hybridMultilevel"/>
    <w:tmpl w:val="67605024"/>
    <w:lvl w:ilvl="0" w:tplc="1F8822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B25778"/>
    <w:multiLevelType w:val="singleLevel"/>
    <w:tmpl w:val="B29A2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8457670"/>
    <w:multiLevelType w:val="hybridMultilevel"/>
    <w:tmpl w:val="1504B920"/>
    <w:lvl w:ilvl="0" w:tplc="FB208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269"/>
    <w:multiLevelType w:val="hybridMultilevel"/>
    <w:tmpl w:val="46E8B2A2"/>
    <w:lvl w:ilvl="0" w:tplc="FB208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456C6"/>
    <w:multiLevelType w:val="hybridMultilevel"/>
    <w:tmpl w:val="B17EDFA6"/>
    <w:lvl w:ilvl="0" w:tplc="C248EB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657B95"/>
    <w:multiLevelType w:val="hybridMultilevel"/>
    <w:tmpl w:val="781C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E7808"/>
    <w:multiLevelType w:val="hybridMultilevel"/>
    <w:tmpl w:val="3C40EF84"/>
    <w:lvl w:ilvl="0" w:tplc="2E1AE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02066">
      <w:start w:val="2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2CF20">
      <w:start w:val="21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A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C0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4C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0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7F46E9"/>
    <w:multiLevelType w:val="hybridMultilevel"/>
    <w:tmpl w:val="2080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31F5"/>
    <w:multiLevelType w:val="multilevel"/>
    <w:tmpl w:val="89E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D7FA5"/>
    <w:multiLevelType w:val="singleLevel"/>
    <w:tmpl w:val="701C7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D4B6CB1"/>
    <w:multiLevelType w:val="hybridMultilevel"/>
    <w:tmpl w:val="31AA9C0C"/>
    <w:lvl w:ilvl="0" w:tplc="FB208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17D8"/>
    <w:multiLevelType w:val="hybridMultilevel"/>
    <w:tmpl w:val="EDEAF308"/>
    <w:lvl w:ilvl="0" w:tplc="FB208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859A1"/>
    <w:multiLevelType w:val="hybridMultilevel"/>
    <w:tmpl w:val="6D26A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6A613B"/>
    <w:multiLevelType w:val="hybridMultilevel"/>
    <w:tmpl w:val="BDA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6686A"/>
    <w:multiLevelType w:val="hybridMultilevel"/>
    <w:tmpl w:val="8F90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8337E"/>
    <w:multiLevelType w:val="hybridMultilevel"/>
    <w:tmpl w:val="4BF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87D64"/>
    <w:multiLevelType w:val="hybridMultilevel"/>
    <w:tmpl w:val="031489F2"/>
    <w:lvl w:ilvl="0" w:tplc="A6EE8904">
      <w:start w:val="1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C40086"/>
    <w:multiLevelType w:val="hybridMultilevel"/>
    <w:tmpl w:val="15F82FB6"/>
    <w:lvl w:ilvl="0" w:tplc="267A9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6B02"/>
    <w:multiLevelType w:val="hybridMultilevel"/>
    <w:tmpl w:val="CDC4912A"/>
    <w:lvl w:ilvl="0" w:tplc="FB2089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0C22"/>
    <w:multiLevelType w:val="hybridMultilevel"/>
    <w:tmpl w:val="5B32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10E02"/>
    <w:multiLevelType w:val="hybridMultilevel"/>
    <w:tmpl w:val="BADAD40C"/>
    <w:lvl w:ilvl="0" w:tplc="BA7E08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F65E2E"/>
    <w:multiLevelType w:val="hybridMultilevel"/>
    <w:tmpl w:val="031489F2"/>
    <w:lvl w:ilvl="0" w:tplc="A6EE8904">
      <w:start w:val="1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193162"/>
    <w:multiLevelType w:val="hybridMultilevel"/>
    <w:tmpl w:val="90F21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57208"/>
    <w:multiLevelType w:val="hybridMultilevel"/>
    <w:tmpl w:val="FC28239A"/>
    <w:lvl w:ilvl="0" w:tplc="C6568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9B34E4D"/>
    <w:multiLevelType w:val="hybridMultilevel"/>
    <w:tmpl w:val="BE8ED268"/>
    <w:lvl w:ilvl="0" w:tplc="DAFCB4A6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70860"/>
    <w:multiLevelType w:val="hybridMultilevel"/>
    <w:tmpl w:val="6B644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E902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8A358A5"/>
    <w:multiLevelType w:val="singleLevel"/>
    <w:tmpl w:val="F34E9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8BA5393"/>
    <w:multiLevelType w:val="hybridMultilevel"/>
    <w:tmpl w:val="F052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44"/>
  </w:num>
  <w:num w:numId="4">
    <w:abstractNumId w:val="27"/>
  </w:num>
  <w:num w:numId="5">
    <w:abstractNumId w:val="19"/>
  </w:num>
  <w:num w:numId="6">
    <w:abstractNumId w:val="11"/>
  </w:num>
  <w:num w:numId="7">
    <w:abstractNumId w:val="38"/>
  </w:num>
  <w:num w:numId="8">
    <w:abstractNumId w:val="18"/>
  </w:num>
  <w:num w:numId="9">
    <w:abstractNumId w:val="22"/>
  </w:num>
  <w:num w:numId="10">
    <w:abstractNumId w:val="17"/>
  </w:num>
  <w:num w:numId="11">
    <w:abstractNumId w:val="41"/>
  </w:num>
  <w:num w:numId="12">
    <w:abstractNumId w:val="2"/>
  </w:num>
  <w:num w:numId="13">
    <w:abstractNumId w:val="24"/>
  </w:num>
  <w:num w:numId="14">
    <w:abstractNumId w:val="30"/>
  </w:num>
  <w:num w:numId="15">
    <w:abstractNumId w:val="6"/>
  </w:num>
  <w:num w:numId="16">
    <w:abstractNumId w:val="36"/>
  </w:num>
  <w:num w:numId="17">
    <w:abstractNumId w:val="1"/>
  </w:num>
  <w:num w:numId="18">
    <w:abstractNumId w:val="26"/>
  </w:num>
  <w:num w:numId="19">
    <w:abstractNumId w:val="10"/>
  </w:num>
  <w:num w:numId="20">
    <w:abstractNumId w:val="3"/>
  </w:num>
  <w:num w:numId="21">
    <w:abstractNumId w:val="12"/>
  </w:num>
  <w:num w:numId="22">
    <w:abstractNumId w:val="8"/>
  </w:num>
  <w:num w:numId="23">
    <w:abstractNumId w:val="34"/>
  </w:num>
  <w:num w:numId="24">
    <w:abstractNumId w:val="39"/>
  </w:num>
  <w:num w:numId="25">
    <w:abstractNumId w:val="42"/>
  </w:num>
  <w:num w:numId="26">
    <w:abstractNumId w:val="43"/>
  </w:num>
  <w:num w:numId="27">
    <w:abstractNumId w:val="46"/>
  </w:num>
  <w:num w:numId="28">
    <w:abstractNumId w:val="31"/>
  </w:num>
  <w:num w:numId="29">
    <w:abstractNumId w:val="23"/>
  </w:num>
  <w:num w:numId="30">
    <w:abstractNumId w:val="32"/>
  </w:num>
  <w:num w:numId="31">
    <w:abstractNumId w:val="9"/>
  </w:num>
  <w:num w:numId="32">
    <w:abstractNumId w:val="0"/>
  </w:num>
  <w:num w:numId="33">
    <w:abstractNumId w:val="4"/>
  </w:num>
  <w:num w:numId="34">
    <w:abstractNumId w:val="15"/>
  </w:num>
  <w:num w:numId="35">
    <w:abstractNumId w:val="13"/>
  </w:num>
  <w:num w:numId="36">
    <w:abstractNumId w:val="33"/>
  </w:num>
  <w:num w:numId="37">
    <w:abstractNumId w:val="25"/>
  </w:num>
  <w:num w:numId="38">
    <w:abstractNumId w:val="37"/>
  </w:num>
  <w:num w:numId="39">
    <w:abstractNumId w:val="40"/>
  </w:num>
  <w:num w:numId="40">
    <w:abstractNumId w:val="7"/>
  </w:num>
  <w:num w:numId="41">
    <w:abstractNumId w:val="35"/>
  </w:num>
  <w:num w:numId="42">
    <w:abstractNumId w:val="37"/>
  </w:num>
  <w:num w:numId="43">
    <w:abstractNumId w:val="20"/>
  </w:num>
  <w:num w:numId="44">
    <w:abstractNumId w:val="28"/>
  </w:num>
  <w:num w:numId="45">
    <w:abstractNumId w:val="29"/>
  </w:num>
  <w:num w:numId="46">
    <w:abstractNumId w:val="21"/>
  </w:num>
  <w:num w:numId="47">
    <w:abstractNumId w:val="1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C5"/>
    <w:rsid w:val="00000142"/>
    <w:rsid w:val="0000031E"/>
    <w:rsid w:val="000005E8"/>
    <w:rsid w:val="00002A96"/>
    <w:rsid w:val="00002D69"/>
    <w:rsid w:val="000040AE"/>
    <w:rsid w:val="000047E1"/>
    <w:rsid w:val="00004E36"/>
    <w:rsid w:val="000117FD"/>
    <w:rsid w:val="000133D8"/>
    <w:rsid w:val="00020098"/>
    <w:rsid w:val="000229A4"/>
    <w:rsid w:val="0002467F"/>
    <w:rsid w:val="00025A3C"/>
    <w:rsid w:val="00025D3D"/>
    <w:rsid w:val="00026EFD"/>
    <w:rsid w:val="00032069"/>
    <w:rsid w:val="0003236E"/>
    <w:rsid w:val="000325E3"/>
    <w:rsid w:val="00034867"/>
    <w:rsid w:val="00040420"/>
    <w:rsid w:val="00041A15"/>
    <w:rsid w:val="00045D8E"/>
    <w:rsid w:val="00050486"/>
    <w:rsid w:val="0005235D"/>
    <w:rsid w:val="0005462A"/>
    <w:rsid w:val="000546B8"/>
    <w:rsid w:val="000565B1"/>
    <w:rsid w:val="00056E21"/>
    <w:rsid w:val="00060DAC"/>
    <w:rsid w:val="00061651"/>
    <w:rsid w:val="00062039"/>
    <w:rsid w:val="000629E7"/>
    <w:rsid w:val="000670B5"/>
    <w:rsid w:val="0007294D"/>
    <w:rsid w:val="00075C62"/>
    <w:rsid w:val="00076883"/>
    <w:rsid w:val="00077FCC"/>
    <w:rsid w:val="00080242"/>
    <w:rsid w:val="00081A37"/>
    <w:rsid w:val="00082820"/>
    <w:rsid w:val="00083DC1"/>
    <w:rsid w:val="000843A1"/>
    <w:rsid w:val="000855B5"/>
    <w:rsid w:val="0008624A"/>
    <w:rsid w:val="000865A3"/>
    <w:rsid w:val="0008709E"/>
    <w:rsid w:val="0009203A"/>
    <w:rsid w:val="00093FB5"/>
    <w:rsid w:val="000A059A"/>
    <w:rsid w:val="000A20B2"/>
    <w:rsid w:val="000A22B5"/>
    <w:rsid w:val="000A28D2"/>
    <w:rsid w:val="000A6753"/>
    <w:rsid w:val="000B21D9"/>
    <w:rsid w:val="000C2328"/>
    <w:rsid w:val="000C62CF"/>
    <w:rsid w:val="000D174F"/>
    <w:rsid w:val="000D2141"/>
    <w:rsid w:val="000D662E"/>
    <w:rsid w:val="000D67E7"/>
    <w:rsid w:val="000E66CA"/>
    <w:rsid w:val="000E66FD"/>
    <w:rsid w:val="000E738E"/>
    <w:rsid w:val="000F1404"/>
    <w:rsid w:val="000F187B"/>
    <w:rsid w:val="000F6BCD"/>
    <w:rsid w:val="00103586"/>
    <w:rsid w:val="001038BB"/>
    <w:rsid w:val="001042A8"/>
    <w:rsid w:val="0011017F"/>
    <w:rsid w:val="00110336"/>
    <w:rsid w:val="00112F83"/>
    <w:rsid w:val="00114B4E"/>
    <w:rsid w:val="001215E1"/>
    <w:rsid w:val="00121946"/>
    <w:rsid w:val="00123364"/>
    <w:rsid w:val="0012344C"/>
    <w:rsid w:val="00123A28"/>
    <w:rsid w:val="00126CC9"/>
    <w:rsid w:val="00130769"/>
    <w:rsid w:val="00132851"/>
    <w:rsid w:val="001328F1"/>
    <w:rsid w:val="00133BDF"/>
    <w:rsid w:val="00133ED7"/>
    <w:rsid w:val="00135AB3"/>
    <w:rsid w:val="00142CD2"/>
    <w:rsid w:val="0014561B"/>
    <w:rsid w:val="00152115"/>
    <w:rsid w:val="00155F18"/>
    <w:rsid w:val="001642A3"/>
    <w:rsid w:val="00166A36"/>
    <w:rsid w:val="001707C2"/>
    <w:rsid w:val="00171984"/>
    <w:rsid w:val="00174399"/>
    <w:rsid w:val="001745CD"/>
    <w:rsid w:val="001747B2"/>
    <w:rsid w:val="00175322"/>
    <w:rsid w:val="00177A2D"/>
    <w:rsid w:val="001830FF"/>
    <w:rsid w:val="00184E74"/>
    <w:rsid w:val="00191075"/>
    <w:rsid w:val="00191EE5"/>
    <w:rsid w:val="00194AFF"/>
    <w:rsid w:val="00196D25"/>
    <w:rsid w:val="001A13E7"/>
    <w:rsid w:val="001B0827"/>
    <w:rsid w:val="001B0AE6"/>
    <w:rsid w:val="001B1AC9"/>
    <w:rsid w:val="001B5D59"/>
    <w:rsid w:val="001B6752"/>
    <w:rsid w:val="001B7AAD"/>
    <w:rsid w:val="001C08CC"/>
    <w:rsid w:val="001C1280"/>
    <w:rsid w:val="001C41CB"/>
    <w:rsid w:val="001C4233"/>
    <w:rsid w:val="001C6513"/>
    <w:rsid w:val="001D080F"/>
    <w:rsid w:val="001D458A"/>
    <w:rsid w:val="001E057D"/>
    <w:rsid w:val="001E17A9"/>
    <w:rsid w:val="001E2685"/>
    <w:rsid w:val="001F005E"/>
    <w:rsid w:val="001F08ED"/>
    <w:rsid w:val="001F43AC"/>
    <w:rsid w:val="001F4A57"/>
    <w:rsid w:val="002046B8"/>
    <w:rsid w:val="00207010"/>
    <w:rsid w:val="002105FD"/>
    <w:rsid w:val="00210A1F"/>
    <w:rsid w:val="002119BB"/>
    <w:rsid w:val="00215131"/>
    <w:rsid w:val="00220A21"/>
    <w:rsid w:val="00220BE6"/>
    <w:rsid w:val="0022228B"/>
    <w:rsid w:val="00231A11"/>
    <w:rsid w:val="00235AA5"/>
    <w:rsid w:val="00246FE2"/>
    <w:rsid w:val="002561DA"/>
    <w:rsid w:val="00263577"/>
    <w:rsid w:val="0027314F"/>
    <w:rsid w:val="00273E5E"/>
    <w:rsid w:val="00274A46"/>
    <w:rsid w:val="00285E69"/>
    <w:rsid w:val="002878AD"/>
    <w:rsid w:val="002911BA"/>
    <w:rsid w:val="0029366A"/>
    <w:rsid w:val="0029537F"/>
    <w:rsid w:val="00295EDF"/>
    <w:rsid w:val="00296D83"/>
    <w:rsid w:val="002979A2"/>
    <w:rsid w:val="002A1363"/>
    <w:rsid w:val="002A148D"/>
    <w:rsid w:val="002A2AF6"/>
    <w:rsid w:val="002A3C41"/>
    <w:rsid w:val="002B3C81"/>
    <w:rsid w:val="002B5C1F"/>
    <w:rsid w:val="002C2007"/>
    <w:rsid w:val="002C56B4"/>
    <w:rsid w:val="002D0C17"/>
    <w:rsid w:val="002D688E"/>
    <w:rsid w:val="002D7B84"/>
    <w:rsid w:val="002E161B"/>
    <w:rsid w:val="002E16DD"/>
    <w:rsid w:val="002E19A1"/>
    <w:rsid w:val="002E2805"/>
    <w:rsid w:val="002E3981"/>
    <w:rsid w:val="002E4B1C"/>
    <w:rsid w:val="002E597B"/>
    <w:rsid w:val="002E5D63"/>
    <w:rsid w:val="002E6617"/>
    <w:rsid w:val="002F206D"/>
    <w:rsid w:val="002F2A6F"/>
    <w:rsid w:val="002F2A77"/>
    <w:rsid w:val="00304EA8"/>
    <w:rsid w:val="00306056"/>
    <w:rsid w:val="003071D0"/>
    <w:rsid w:val="00310D6B"/>
    <w:rsid w:val="00316280"/>
    <w:rsid w:val="00324E3C"/>
    <w:rsid w:val="003263BF"/>
    <w:rsid w:val="003311AE"/>
    <w:rsid w:val="0033398F"/>
    <w:rsid w:val="00344D7D"/>
    <w:rsid w:val="003450BF"/>
    <w:rsid w:val="00347EDC"/>
    <w:rsid w:val="0035287A"/>
    <w:rsid w:val="003541E8"/>
    <w:rsid w:val="00360E2C"/>
    <w:rsid w:val="00361A5F"/>
    <w:rsid w:val="003636B2"/>
    <w:rsid w:val="00363906"/>
    <w:rsid w:val="003639D8"/>
    <w:rsid w:val="00364BE9"/>
    <w:rsid w:val="00366208"/>
    <w:rsid w:val="00370130"/>
    <w:rsid w:val="003701C4"/>
    <w:rsid w:val="00371A39"/>
    <w:rsid w:val="003724BA"/>
    <w:rsid w:val="00373B76"/>
    <w:rsid w:val="00374A7B"/>
    <w:rsid w:val="00375474"/>
    <w:rsid w:val="00377BC9"/>
    <w:rsid w:val="00377E35"/>
    <w:rsid w:val="00383D47"/>
    <w:rsid w:val="003842B1"/>
    <w:rsid w:val="003853D4"/>
    <w:rsid w:val="003A1C39"/>
    <w:rsid w:val="003A421B"/>
    <w:rsid w:val="003A4431"/>
    <w:rsid w:val="003B156B"/>
    <w:rsid w:val="003B299C"/>
    <w:rsid w:val="003C0A54"/>
    <w:rsid w:val="003C2CFF"/>
    <w:rsid w:val="003C30C8"/>
    <w:rsid w:val="003C7450"/>
    <w:rsid w:val="003D083D"/>
    <w:rsid w:val="003D14D7"/>
    <w:rsid w:val="003D437F"/>
    <w:rsid w:val="003D4B6A"/>
    <w:rsid w:val="003D4CFE"/>
    <w:rsid w:val="003D4FFC"/>
    <w:rsid w:val="003E0112"/>
    <w:rsid w:val="003E4F67"/>
    <w:rsid w:val="003E538A"/>
    <w:rsid w:val="003E5AB9"/>
    <w:rsid w:val="003E70B3"/>
    <w:rsid w:val="003F1D0D"/>
    <w:rsid w:val="003F3FF0"/>
    <w:rsid w:val="0040441C"/>
    <w:rsid w:val="00406E55"/>
    <w:rsid w:val="004101EB"/>
    <w:rsid w:val="0042161B"/>
    <w:rsid w:val="00422BE6"/>
    <w:rsid w:val="00422E4F"/>
    <w:rsid w:val="00424A15"/>
    <w:rsid w:val="00424C5B"/>
    <w:rsid w:val="00425018"/>
    <w:rsid w:val="00426F88"/>
    <w:rsid w:val="00430C40"/>
    <w:rsid w:val="0043123E"/>
    <w:rsid w:val="004329B3"/>
    <w:rsid w:val="00433D86"/>
    <w:rsid w:val="004350B8"/>
    <w:rsid w:val="00436461"/>
    <w:rsid w:val="004366F0"/>
    <w:rsid w:val="00441F1A"/>
    <w:rsid w:val="00452A44"/>
    <w:rsid w:val="0045712E"/>
    <w:rsid w:val="004577B6"/>
    <w:rsid w:val="00460128"/>
    <w:rsid w:val="0046198A"/>
    <w:rsid w:val="00463354"/>
    <w:rsid w:val="00467712"/>
    <w:rsid w:val="0046774D"/>
    <w:rsid w:val="00470533"/>
    <w:rsid w:val="00472370"/>
    <w:rsid w:val="00475009"/>
    <w:rsid w:val="0047750D"/>
    <w:rsid w:val="00477E38"/>
    <w:rsid w:val="00481614"/>
    <w:rsid w:val="00482152"/>
    <w:rsid w:val="00495359"/>
    <w:rsid w:val="004A1897"/>
    <w:rsid w:val="004A4415"/>
    <w:rsid w:val="004A4A45"/>
    <w:rsid w:val="004B1974"/>
    <w:rsid w:val="004B2018"/>
    <w:rsid w:val="004C2D42"/>
    <w:rsid w:val="004C3C73"/>
    <w:rsid w:val="004C4EE3"/>
    <w:rsid w:val="004C7D0C"/>
    <w:rsid w:val="004D5BA8"/>
    <w:rsid w:val="004D710F"/>
    <w:rsid w:val="004E04EB"/>
    <w:rsid w:val="004E055E"/>
    <w:rsid w:val="004E0718"/>
    <w:rsid w:val="004E0781"/>
    <w:rsid w:val="004E09EF"/>
    <w:rsid w:val="004E27F9"/>
    <w:rsid w:val="004E5323"/>
    <w:rsid w:val="004E7778"/>
    <w:rsid w:val="004F1316"/>
    <w:rsid w:val="004F29E5"/>
    <w:rsid w:val="004F40F7"/>
    <w:rsid w:val="004F4288"/>
    <w:rsid w:val="004F54B3"/>
    <w:rsid w:val="004F643B"/>
    <w:rsid w:val="004F73E2"/>
    <w:rsid w:val="00501159"/>
    <w:rsid w:val="005023D0"/>
    <w:rsid w:val="00503CEE"/>
    <w:rsid w:val="00507C66"/>
    <w:rsid w:val="00515159"/>
    <w:rsid w:val="00520B3E"/>
    <w:rsid w:val="0052223F"/>
    <w:rsid w:val="00526957"/>
    <w:rsid w:val="00531F91"/>
    <w:rsid w:val="00532647"/>
    <w:rsid w:val="00534AFA"/>
    <w:rsid w:val="0053623F"/>
    <w:rsid w:val="0053735C"/>
    <w:rsid w:val="0054671B"/>
    <w:rsid w:val="005533AC"/>
    <w:rsid w:val="005554A6"/>
    <w:rsid w:val="00557382"/>
    <w:rsid w:val="00557B7E"/>
    <w:rsid w:val="00562EA3"/>
    <w:rsid w:val="005646F0"/>
    <w:rsid w:val="005674AB"/>
    <w:rsid w:val="00573213"/>
    <w:rsid w:val="0057427F"/>
    <w:rsid w:val="005751E3"/>
    <w:rsid w:val="00581E61"/>
    <w:rsid w:val="005839EA"/>
    <w:rsid w:val="00583C80"/>
    <w:rsid w:val="0058487C"/>
    <w:rsid w:val="00592771"/>
    <w:rsid w:val="005943E3"/>
    <w:rsid w:val="005A1B19"/>
    <w:rsid w:val="005A1DE3"/>
    <w:rsid w:val="005A6B74"/>
    <w:rsid w:val="005B76B1"/>
    <w:rsid w:val="005C0597"/>
    <w:rsid w:val="005C1AFA"/>
    <w:rsid w:val="005D0A1E"/>
    <w:rsid w:val="005D10C7"/>
    <w:rsid w:val="005D3824"/>
    <w:rsid w:val="005D3D02"/>
    <w:rsid w:val="005E1364"/>
    <w:rsid w:val="005E1B74"/>
    <w:rsid w:val="005E3EDB"/>
    <w:rsid w:val="005E5359"/>
    <w:rsid w:val="005E647B"/>
    <w:rsid w:val="005F02FD"/>
    <w:rsid w:val="005F30FC"/>
    <w:rsid w:val="005F6E5E"/>
    <w:rsid w:val="00600FF8"/>
    <w:rsid w:val="00601598"/>
    <w:rsid w:val="00601A03"/>
    <w:rsid w:val="006021EB"/>
    <w:rsid w:val="00602B15"/>
    <w:rsid w:val="0061157F"/>
    <w:rsid w:val="00611CAB"/>
    <w:rsid w:val="006129D2"/>
    <w:rsid w:val="0061567D"/>
    <w:rsid w:val="00617027"/>
    <w:rsid w:val="006170BD"/>
    <w:rsid w:val="006177FE"/>
    <w:rsid w:val="006209F6"/>
    <w:rsid w:val="0062118D"/>
    <w:rsid w:val="0062580D"/>
    <w:rsid w:val="00626229"/>
    <w:rsid w:val="006307BC"/>
    <w:rsid w:val="006319C3"/>
    <w:rsid w:val="00634169"/>
    <w:rsid w:val="00634AFF"/>
    <w:rsid w:val="006362E5"/>
    <w:rsid w:val="00636850"/>
    <w:rsid w:val="006427BB"/>
    <w:rsid w:val="00642A1A"/>
    <w:rsid w:val="0064512F"/>
    <w:rsid w:val="006456B0"/>
    <w:rsid w:val="0065353C"/>
    <w:rsid w:val="006541E8"/>
    <w:rsid w:val="006608D8"/>
    <w:rsid w:val="0066230E"/>
    <w:rsid w:val="00662CA3"/>
    <w:rsid w:val="00663544"/>
    <w:rsid w:val="00666C60"/>
    <w:rsid w:val="00672D4B"/>
    <w:rsid w:val="00673C2C"/>
    <w:rsid w:val="00681334"/>
    <w:rsid w:val="00682CCB"/>
    <w:rsid w:val="00684FC8"/>
    <w:rsid w:val="006863C9"/>
    <w:rsid w:val="00690305"/>
    <w:rsid w:val="00691BA6"/>
    <w:rsid w:val="006A2F55"/>
    <w:rsid w:val="006A37C3"/>
    <w:rsid w:val="006A4FA2"/>
    <w:rsid w:val="006A521F"/>
    <w:rsid w:val="006B63DC"/>
    <w:rsid w:val="006B763C"/>
    <w:rsid w:val="006B78EF"/>
    <w:rsid w:val="006C2760"/>
    <w:rsid w:val="006C2A3D"/>
    <w:rsid w:val="006C4B89"/>
    <w:rsid w:val="006C5808"/>
    <w:rsid w:val="006D08B1"/>
    <w:rsid w:val="006D1461"/>
    <w:rsid w:val="006D28B7"/>
    <w:rsid w:val="006D3C7F"/>
    <w:rsid w:val="006D6505"/>
    <w:rsid w:val="006D74EE"/>
    <w:rsid w:val="006D770F"/>
    <w:rsid w:val="006D7A0D"/>
    <w:rsid w:val="006E51C5"/>
    <w:rsid w:val="006E7A12"/>
    <w:rsid w:val="006F19B3"/>
    <w:rsid w:val="00702D34"/>
    <w:rsid w:val="00703EC1"/>
    <w:rsid w:val="00704B71"/>
    <w:rsid w:val="00704F73"/>
    <w:rsid w:val="00707721"/>
    <w:rsid w:val="00710A27"/>
    <w:rsid w:val="0071202D"/>
    <w:rsid w:val="007150EF"/>
    <w:rsid w:val="00716E6F"/>
    <w:rsid w:val="00717B7A"/>
    <w:rsid w:val="007200F9"/>
    <w:rsid w:val="00720713"/>
    <w:rsid w:val="00721AF0"/>
    <w:rsid w:val="00723707"/>
    <w:rsid w:val="00723ED5"/>
    <w:rsid w:val="00727758"/>
    <w:rsid w:val="007319CA"/>
    <w:rsid w:val="0073332F"/>
    <w:rsid w:val="007351D1"/>
    <w:rsid w:val="00740BF8"/>
    <w:rsid w:val="00741D08"/>
    <w:rsid w:val="007451E2"/>
    <w:rsid w:val="00746627"/>
    <w:rsid w:val="00747FF3"/>
    <w:rsid w:val="007514AD"/>
    <w:rsid w:val="007541C4"/>
    <w:rsid w:val="00756E29"/>
    <w:rsid w:val="00761693"/>
    <w:rsid w:val="0076686F"/>
    <w:rsid w:val="007672F8"/>
    <w:rsid w:val="00771A59"/>
    <w:rsid w:val="00776520"/>
    <w:rsid w:val="00776ED3"/>
    <w:rsid w:val="00780D8A"/>
    <w:rsid w:val="007818E8"/>
    <w:rsid w:val="00784462"/>
    <w:rsid w:val="00784F41"/>
    <w:rsid w:val="00786585"/>
    <w:rsid w:val="00787FC7"/>
    <w:rsid w:val="0079101B"/>
    <w:rsid w:val="00792410"/>
    <w:rsid w:val="007B1A98"/>
    <w:rsid w:val="007C080E"/>
    <w:rsid w:val="007C2D4F"/>
    <w:rsid w:val="007C3C32"/>
    <w:rsid w:val="007C3CDD"/>
    <w:rsid w:val="007C554E"/>
    <w:rsid w:val="007C730A"/>
    <w:rsid w:val="007D0C87"/>
    <w:rsid w:val="007D3BB8"/>
    <w:rsid w:val="007D58DF"/>
    <w:rsid w:val="007D7311"/>
    <w:rsid w:val="007E47AF"/>
    <w:rsid w:val="007E59E6"/>
    <w:rsid w:val="007F04FC"/>
    <w:rsid w:val="007F3057"/>
    <w:rsid w:val="007F3624"/>
    <w:rsid w:val="007F5431"/>
    <w:rsid w:val="007F753A"/>
    <w:rsid w:val="00801AD7"/>
    <w:rsid w:val="0080392E"/>
    <w:rsid w:val="00804B1C"/>
    <w:rsid w:val="00805FF6"/>
    <w:rsid w:val="008101B8"/>
    <w:rsid w:val="008103F9"/>
    <w:rsid w:val="008117B7"/>
    <w:rsid w:val="00813757"/>
    <w:rsid w:val="00815E19"/>
    <w:rsid w:val="008177A5"/>
    <w:rsid w:val="00826047"/>
    <w:rsid w:val="00831393"/>
    <w:rsid w:val="0083147C"/>
    <w:rsid w:val="008372EE"/>
    <w:rsid w:val="008406BB"/>
    <w:rsid w:val="0084166F"/>
    <w:rsid w:val="008426EA"/>
    <w:rsid w:val="00844599"/>
    <w:rsid w:val="00846268"/>
    <w:rsid w:val="00850001"/>
    <w:rsid w:val="00851E4C"/>
    <w:rsid w:val="00856C30"/>
    <w:rsid w:val="00857876"/>
    <w:rsid w:val="0086082A"/>
    <w:rsid w:val="008637D4"/>
    <w:rsid w:val="00864FAD"/>
    <w:rsid w:val="00866B93"/>
    <w:rsid w:val="00872AA7"/>
    <w:rsid w:val="00872BB3"/>
    <w:rsid w:val="00873F3B"/>
    <w:rsid w:val="008742C5"/>
    <w:rsid w:val="00874C57"/>
    <w:rsid w:val="00875371"/>
    <w:rsid w:val="00875ABE"/>
    <w:rsid w:val="00876906"/>
    <w:rsid w:val="00876A08"/>
    <w:rsid w:val="00884DE8"/>
    <w:rsid w:val="0088534E"/>
    <w:rsid w:val="00887C3C"/>
    <w:rsid w:val="00891352"/>
    <w:rsid w:val="00891F4C"/>
    <w:rsid w:val="00892122"/>
    <w:rsid w:val="008924EC"/>
    <w:rsid w:val="00894A79"/>
    <w:rsid w:val="008953F1"/>
    <w:rsid w:val="00895E41"/>
    <w:rsid w:val="00897FC7"/>
    <w:rsid w:val="008A0E73"/>
    <w:rsid w:val="008A4395"/>
    <w:rsid w:val="008B0F3A"/>
    <w:rsid w:val="008B2A6B"/>
    <w:rsid w:val="008B48E4"/>
    <w:rsid w:val="008B6237"/>
    <w:rsid w:val="008B6397"/>
    <w:rsid w:val="008C2DBE"/>
    <w:rsid w:val="008D09F8"/>
    <w:rsid w:val="008D1802"/>
    <w:rsid w:val="008D39AA"/>
    <w:rsid w:val="008D50CE"/>
    <w:rsid w:val="008D5628"/>
    <w:rsid w:val="008D6B8F"/>
    <w:rsid w:val="008D7A61"/>
    <w:rsid w:val="008E1FCA"/>
    <w:rsid w:val="008E2F31"/>
    <w:rsid w:val="008E34C1"/>
    <w:rsid w:val="008F33F0"/>
    <w:rsid w:val="008F4AF6"/>
    <w:rsid w:val="008F5284"/>
    <w:rsid w:val="008F5B8B"/>
    <w:rsid w:val="008F5C91"/>
    <w:rsid w:val="008F632E"/>
    <w:rsid w:val="009006AA"/>
    <w:rsid w:val="00900D1E"/>
    <w:rsid w:val="00907C30"/>
    <w:rsid w:val="00907F30"/>
    <w:rsid w:val="00912818"/>
    <w:rsid w:val="00913BDE"/>
    <w:rsid w:val="00915624"/>
    <w:rsid w:val="0091694E"/>
    <w:rsid w:val="00917A6E"/>
    <w:rsid w:val="009213A5"/>
    <w:rsid w:val="00924406"/>
    <w:rsid w:val="00930BFF"/>
    <w:rsid w:val="00931AB1"/>
    <w:rsid w:val="00933EEE"/>
    <w:rsid w:val="009342FD"/>
    <w:rsid w:val="00942FA0"/>
    <w:rsid w:val="00944968"/>
    <w:rsid w:val="00945534"/>
    <w:rsid w:val="0094624D"/>
    <w:rsid w:val="00952840"/>
    <w:rsid w:val="00955807"/>
    <w:rsid w:val="00957E64"/>
    <w:rsid w:val="00963590"/>
    <w:rsid w:val="009635DA"/>
    <w:rsid w:val="009640DD"/>
    <w:rsid w:val="00964162"/>
    <w:rsid w:val="009642B3"/>
    <w:rsid w:val="0096545B"/>
    <w:rsid w:val="00973B78"/>
    <w:rsid w:val="009830D2"/>
    <w:rsid w:val="009842C3"/>
    <w:rsid w:val="00985D97"/>
    <w:rsid w:val="0099753A"/>
    <w:rsid w:val="009A26EE"/>
    <w:rsid w:val="009A46F6"/>
    <w:rsid w:val="009A5A13"/>
    <w:rsid w:val="009A685B"/>
    <w:rsid w:val="009B0A71"/>
    <w:rsid w:val="009B31BD"/>
    <w:rsid w:val="009B323C"/>
    <w:rsid w:val="009B45B0"/>
    <w:rsid w:val="009B79BD"/>
    <w:rsid w:val="009C0D3E"/>
    <w:rsid w:val="009C1C1E"/>
    <w:rsid w:val="009C70D2"/>
    <w:rsid w:val="009D37D5"/>
    <w:rsid w:val="009D3C63"/>
    <w:rsid w:val="009D4186"/>
    <w:rsid w:val="009D7A89"/>
    <w:rsid w:val="009E1988"/>
    <w:rsid w:val="009E1C54"/>
    <w:rsid w:val="009E3580"/>
    <w:rsid w:val="009E3915"/>
    <w:rsid w:val="009F0682"/>
    <w:rsid w:val="009F19D7"/>
    <w:rsid w:val="009F1A52"/>
    <w:rsid w:val="009F1D97"/>
    <w:rsid w:val="009F230D"/>
    <w:rsid w:val="009F2478"/>
    <w:rsid w:val="009F2602"/>
    <w:rsid w:val="009F336A"/>
    <w:rsid w:val="009F405F"/>
    <w:rsid w:val="00A0661D"/>
    <w:rsid w:val="00A079A6"/>
    <w:rsid w:val="00A1436A"/>
    <w:rsid w:val="00A1518A"/>
    <w:rsid w:val="00A15A71"/>
    <w:rsid w:val="00A17F59"/>
    <w:rsid w:val="00A21368"/>
    <w:rsid w:val="00A219F4"/>
    <w:rsid w:val="00A22519"/>
    <w:rsid w:val="00A251B0"/>
    <w:rsid w:val="00A302E7"/>
    <w:rsid w:val="00A3422D"/>
    <w:rsid w:val="00A3744B"/>
    <w:rsid w:val="00A40DC1"/>
    <w:rsid w:val="00A42529"/>
    <w:rsid w:val="00A450CA"/>
    <w:rsid w:val="00A468C1"/>
    <w:rsid w:val="00A515C7"/>
    <w:rsid w:val="00A60D93"/>
    <w:rsid w:val="00A62C9C"/>
    <w:rsid w:val="00A62ED1"/>
    <w:rsid w:val="00A656B4"/>
    <w:rsid w:val="00A76B05"/>
    <w:rsid w:val="00A8222D"/>
    <w:rsid w:val="00A84457"/>
    <w:rsid w:val="00A844CC"/>
    <w:rsid w:val="00A87B75"/>
    <w:rsid w:val="00A948A5"/>
    <w:rsid w:val="00A97483"/>
    <w:rsid w:val="00A97779"/>
    <w:rsid w:val="00AA2ADF"/>
    <w:rsid w:val="00AA4370"/>
    <w:rsid w:val="00AA54D2"/>
    <w:rsid w:val="00AA5831"/>
    <w:rsid w:val="00AA62B1"/>
    <w:rsid w:val="00AA64E3"/>
    <w:rsid w:val="00AB4EB7"/>
    <w:rsid w:val="00AC02BA"/>
    <w:rsid w:val="00AC043B"/>
    <w:rsid w:val="00AC7C4F"/>
    <w:rsid w:val="00AD0B6B"/>
    <w:rsid w:val="00AD1923"/>
    <w:rsid w:val="00AD25A4"/>
    <w:rsid w:val="00AE1C21"/>
    <w:rsid w:val="00AE3CA5"/>
    <w:rsid w:val="00AE7667"/>
    <w:rsid w:val="00AF1457"/>
    <w:rsid w:val="00AF305A"/>
    <w:rsid w:val="00AF6CE4"/>
    <w:rsid w:val="00B0104E"/>
    <w:rsid w:val="00B1192D"/>
    <w:rsid w:val="00B205AF"/>
    <w:rsid w:val="00B20621"/>
    <w:rsid w:val="00B20A8E"/>
    <w:rsid w:val="00B20DDA"/>
    <w:rsid w:val="00B21B85"/>
    <w:rsid w:val="00B22401"/>
    <w:rsid w:val="00B226FF"/>
    <w:rsid w:val="00B253D8"/>
    <w:rsid w:val="00B2730F"/>
    <w:rsid w:val="00B2779F"/>
    <w:rsid w:val="00B30AB6"/>
    <w:rsid w:val="00B32E03"/>
    <w:rsid w:val="00B3458D"/>
    <w:rsid w:val="00B37602"/>
    <w:rsid w:val="00B37826"/>
    <w:rsid w:val="00B40C81"/>
    <w:rsid w:val="00B42B49"/>
    <w:rsid w:val="00B448A0"/>
    <w:rsid w:val="00B4530F"/>
    <w:rsid w:val="00B45356"/>
    <w:rsid w:val="00B45976"/>
    <w:rsid w:val="00B45F30"/>
    <w:rsid w:val="00B46CED"/>
    <w:rsid w:val="00B516C7"/>
    <w:rsid w:val="00B52252"/>
    <w:rsid w:val="00B5422A"/>
    <w:rsid w:val="00B572A2"/>
    <w:rsid w:val="00B6625E"/>
    <w:rsid w:val="00B66BCE"/>
    <w:rsid w:val="00B81053"/>
    <w:rsid w:val="00B84421"/>
    <w:rsid w:val="00B856CE"/>
    <w:rsid w:val="00B8747A"/>
    <w:rsid w:val="00B8759A"/>
    <w:rsid w:val="00B9255B"/>
    <w:rsid w:val="00B939FE"/>
    <w:rsid w:val="00B944D9"/>
    <w:rsid w:val="00B95162"/>
    <w:rsid w:val="00B97C7B"/>
    <w:rsid w:val="00BA0308"/>
    <w:rsid w:val="00BA2D79"/>
    <w:rsid w:val="00BA51E6"/>
    <w:rsid w:val="00BA66C5"/>
    <w:rsid w:val="00BB2D52"/>
    <w:rsid w:val="00BB3C2C"/>
    <w:rsid w:val="00BB64AF"/>
    <w:rsid w:val="00BC12A0"/>
    <w:rsid w:val="00BC1347"/>
    <w:rsid w:val="00BC1D12"/>
    <w:rsid w:val="00BC5D05"/>
    <w:rsid w:val="00BC6843"/>
    <w:rsid w:val="00BC746D"/>
    <w:rsid w:val="00BC7DA0"/>
    <w:rsid w:val="00BD02C3"/>
    <w:rsid w:val="00BD6EC9"/>
    <w:rsid w:val="00BD70C6"/>
    <w:rsid w:val="00BD71D1"/>
    <w:rsid w:val="00BE64C6"/>
    <w:rsid w:val="00BF14B3"/>
    <w:rsid w:val="00BF3E60"/>
    <w:rsid w:val="00BF4F37"/>
    <w:rsid w:val="00BF616F"/>
    <w:rsid w:val="00BF7E7C"/>
    <w:rsid w:val="00C010E2"/>
    <w:rsid w:val="00C01531"/>
    <w:rsid w:val="00C04753"/>
    <w:rsid w:val="00C06018"/>
    <w:rsid w:val="00C07A1C"/>
    <w:rsid w:val="00C103C4"/>
    <w:rsid w:val="00C106EE"/>
    <w:rsid w:val="00C12477"/>
    <w:rsid w:val="00C146F9"/>
    <w:rsid w:val="00C1600A"/>
    <w:rsid w:val="00C16A85"/>
    <w:rsid w:val="00C176C5"/>
    <w:rsid w:val="00C27A37"/>
    <w:rsid w:val="00C32792"/>
    <w:rsid w:val="00C3280A"/>
    <w:rsid w:val="00C33955"/>
    <w:rsid w:val="00C37588"/>
    <w:rsid w:val="00C37A76"/>
    <w:rsid w:val="00C40702"/>
    <w:rsid w:val="00C42213"/>
    <w:rsid w:val="00C43583"/>
    <w:rsid w:val="00C43A0F"/>
    <w:rsid w:val="00C4512B"/>
    <w:rsid w:val="00C47A96"/>
    <w:rsid w:val="00C50DB2"/>
    <w:rsid w:val="00C53436"/>
    <w:rsid w:val="00C550E8"/>
    <w:rsid w:val="00C56257"/>
    <w:rsid w:val="00C57C81"/>
    <w:rsid w:val="00C61749"/>
    <w:rsid w:val="00C63555"/>
    <w:rsid w:val="00C63F46"/>
    <w:rsid w:val="00C6477A"/>
    <w:rsid w:val="00C65ECB"/>
    <w:rsid w:val="00C7081D"/>
    <w:rsid w:val="00C7211E"/>
    <w:rsid w:val="00C74C70"/>
    <w:rsid w:val="00C7626F"/>
    <w:rsid w:val="00C837C0"/>
    <w:rsid w:val="00C90D43"/>
    <w:rsid w:val="00C9131A"/>
    <w:rsid w:val="00C9476E"/>
    <w:rsid w:val="00CA5585"/>
    <w:rsid w:val="00CA5708"/>
    <w:rsid w:val="00CA5BE0"/>
    <w:rsid w:val="00CA5F11"/>
    <w:rsid w:val="00CA65FD"/>
    <w:rsid w:val="00CA7761"/>
    <w:rsid w:val="00CB1249"/>
    <w:rsid w:val="00CB1B3B"/>
    <w:rsid w:val="00CB40C2"/>
    <w:rsid w:val="00CB4325"/>
    <w:rsid w:val="00CB609B"/>
    <w:rsid w:val="00CB6198"/>
    <w:rsid w:val="00CB7100"/>
    <w:rsid w:val="00CC3E04"/>
    <w:rsid w:val="00CC4821"/>
    <w:rsid w:val="00CD48E4"/>
    <w:rsid w:val="00CD66B1"/>
    <w:rsid w:val="00CD6F4E"/>
    <w:rsid w:val="00CE1B96"/>
    <w:rsid w:val="00CE5E58"/>
    <w:rsid w:val="00CE5EA3"/>
    <w:rsid w:val="00CF1933"/>
    <w:rsid w:val="00CF3528"/>
    <w:rsid w:val="00CF761C"/>
    <w:rsid w:val="00D02059"/>
    <w:rsid w:val="00D021A8"/>
    <w:rsid w:val="00D0223C"/>
    <w:rsid w:val="00D04BCB"/>
    <w:rsid w:val="00D108B7"/>
    <w:rsid w:val="00D10B01"/>
    <w:rsid w:val="00D1678A"/>
    <w:rsid w:val="00D17151"/>
    <w:rsid w:val="00D17A24"/>
    <w:rsid w:val="00D33281"/>
    <w:rsid w:val="00D44010"/>
    <w:rsid w:val="00D44A85"/>
    <w:rsid w:val="00D473A0"/>
    <w:rsid w:val="00D516EB"/>
    <w:rsid w:val="00D539CE"/>
    <w:rsid w:val="00D558C0"/>
    <w:rsid w:val="00D55AD8"/>
    <w:rsid w:val="00D6089E"/>
    <w:rsid w:val="00D625BD"/>
    <w:rsid w:val="00D64706"/>
    <w:rsid w:val="00D648C4"/>
    <w:rsid w:val="00D702A9"/>
    <w:rsid w:val="00D7291D"/>
    <w:rsid w:val="00D738A0"/>
    <w:rsid w:val="00D744E0"/>
    <w:rsid w:val="00D75928"/>
    <w:rsid w:val="00D77830"/>
    <w:rsid w:val="00D86050"/>
    <w:rsid w:val="00D90B6B"/>
    <w:rsid w:val="00D941E1"/>
    <w:rsid w:val="00D94D55"/>
    <w:rsid w:val="00D96349"/>
    <w:rsid w:val="00D96801"/>
    <w:rsid w:val="00D97822"/>
    <w:rsid w:val="00DA43E6"/>
    <w:rsid w:val="00DA4672"/>
    <w:rsid w:val="00DA4750"/>
    <w:rsid w:val="00DB12DE"/>
    <w:rsid w:val="00DB18E3"/>
    <w:rsid w:val="00DB5A4B"/>
    <w:rsid w:val="00DB65B9"/>
    <w:rsid w:val="00DB6DE7"/>
    <w:rsid w:val="00DB769A"/>
    <w:rsid w:val="00DC4480"/>
    <w:rsid w:val="00DC448A"/>
    <w:rsid w:val="00DC4552"/>
    <w:rsid w:val="00DC59DA"/>
    <w:rsid w:val="00DC61C5"/>
    <w:rsid w:val="00DC7D50"/>
    <w:rsid w:val="00DD0C07"/>
    <w:rsid w:val="00DD26DF"/>
    <w:rsid w:val="00DE7A88"/>
    <w:rsid w:val="00DE7ACD"/>
    <w:rsid w:val="00DF0B2F"/>
    <w:rsid w:val="00DF2326"/>
    <w:rsid w:val="00E0483C"/>
    <w:rsid w:val="00E04E9B"/>
    <w:rsid w:val="00E1189A"/>
    <w:rsid w:val="00E14B13"/>
    <w:rsid w:val="00E16C3E"/>
    <w:rsid w:val="00E20FD7"/>
    <w:rsid w:val="00E21E24"/>
    <w:rsid w:val="00E22D17"/>
    <w:rsid w:val="00E249E7"/>
    <w:rsid w:val="00E30B7C"/>
    <w:rsid w:val="00E310B2"/>
    <w:rsid w:val="00E36BEC"/>
    <w:rsid w:val="00E37353"/>
    <w:rsid w:val="00E37CB5"/>
    <w:rsid w:val="00E41D3C"/>
    <w:rsid w:val="00E42041"/>
    <w:rsid w:val="00E4409C"/>
    <w:rsid w:val="00E460E4"/>
    <w:rsid w:val="00E534F6"/>
    <w:rsid w:val="00E56CC2"/>
    <w:rsid w:val="00E64DA9"/>
    <w:rsid w:val="00E65D9F"/>
    <w:rsid w:val="00E67CAA"/>
    <w:rsid w:val="00E746A0"/>
    <w:rsid w:val="00E74DCE"/>
    <w:rsid w:val="00E75755"/>
    <w:rsid w:val="00E90D37"/>
    <w:rsid w:val="00EA182C"/>
    <w:rsid w:val="00EA1B5F"/>
    <w:rsid w:val="00EA5C5F"/>
    <w:rsid w:val="00EB070D"/>
    <w:rsid w:val="00EB4119"/>
    <w:rsid w:val="00EB4E98"/>
    <w:rsid w:val="00EB737A"/>
    <w:rsid w:val="00EC0A1A"/>
    <w:rsid w:val="00EC1657"/>
    <w:rsid w:val="00EC4390"/>
    <w:rsid w:val="00EC5737"/>
    <w:rsid w:val="00EC6362"/>
    <w:rsid w:val="00ED51B0"/>
    <w:rsid w:val="00ED60B6"/>
    <w:rsid w:val="00ED7914"/>
    <w:rsid w:val="00EE1451"/>
    <w:rsid w:val="00EE220D"/>
    <w:rsid w:val="00EE236A"/>
    <w:rsid w:val="00EF0446"/>
    <w:rsid w:val="00EF2D16"/>
    <w:rsid w:val="00EF3AE9"/>
    <w:rsid w:val="00EF58AB"/>
    <w:rsid w:val="00EF6191"/>
    <w:rsid w:val="00EF7490"/>
    <w:rsid w:val="00EF7A7D"/>
    <w:rsid w:val="00F00315"/>
    <w:rsid w:val="00F02CC0"/>
    <w:rsid w:val="00F1001E"/>
    <w:rsid w:val="00F15EF3"/>
    <w:rsid w:val="00F2148F"/>
    <w:rsid w:val="00F229F5"/>
    <w:rsid w:val="00F301FC"/>
    <w:rsid w:val="00F30775"/>
    <w:rsid w:val="00F3087F"/>
    <w:rsid w:val="00F321A8"/>
    <w:rsid w:val="00F35985"/>
    <w:rsid w:val="00F3663E"/>
    <w:rsid w:val="00F371C9"/>
    <w:rsid w:val="00F401D7"/>
    <w:rsid w:val="00F40517"/>
    <w:rsid w:val="00F45284"/>
    <w:rsid w:val="00F45D19"/>
    <w:rsid w:val="00F47E9D"/>
    <w:rsid w:val="00F509B0"/>
    <w:rsid w:val="00F517D0"/>
    <w:rsid w:val="00F523E3"/>
    <w:rsid w:val="00F53F87"/>
    <w:rsid w:val="00F5670D"/>
    <w:rsid w:val="00F57768"/>
    <w:rsid w:val="00F61632"/>
    <w:rsid w:val="00F643C5"/>
    <w:rsid w:val="00F67ED8"/>
    <w:rsid w:val="00F737AA"/>
    <w:rsid w:val="00F7567D"/>
    <w:rsid w:val="00F76A45"/>
    <w:rsid w:val="00F76DF6"/>
    <w:rsid w:val="00F83912"/>
    <w:rsid w:val="00F86D8C"/>
    <w:rsid w:val="00F90EE5"/>
    <w:rsid w:val="00F96B57"/>
    <w:rsid w:val="00FA02CF"/>
    <w:rsid w:val="00FA0EBE"/>
    <w:rsid w:val="00FA1CAD"/>
    <w:rsid w:val="00FA1F03"/>
    <w:rsid w:val="00FA456F"/>
    <w:rsid w:val="00FA5844"/>
    <w:rsid w:val="00FA61D7"/>
    <w:rsid w:val="00FB0E86"/>
    <w:rsid w:val="00FB69DD"/>
    <w:rsid w:val="00FC4EF6"/>
    <w:rsid w:val="00FC55B9"/>
    <w:rsid w:val="00FC6FAD"/>
    <w:rsid w:val="00FE14D6"/>
    <w:rsid w:val="00FE1BDB"/>
    <w:rsid w:val="00FE6A57"/>
    <w:rsid w:val="00FF08CC"/>
    <w:rsid w:val="00FF0F71"/>
    <w:rsid w:val="00FF18FC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C9D63C-83F1-4E52-80BD-E24D24F6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9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20" w:right="720"/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ind w:right="90"/>
    </w:pPr>
    <w:rPr>
      <w:rFonts w:ascii="Arial" w:hAnsi="Arial"/>
    </w:rPr>
  </w:style>
  <w:style w:type="paragraph" w:styleId="BodyTextIndent2">
    <w:name w:val="Body Text Indent 2"/>
    <w:basedOn w:val="Normal"/>
    <w:pPr>
      <w:ind w:right="1530" w:firstLine="1440"/>
      <w:jc w:val="center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i/>
    </w:rPr>
  </w:style>
  <w:style w:type="paragraph" w:styleId="BodyTextIndent3">
    <w:name w:val="Body Text Indent 3"/>
    <w:basedOn w:val="Normal"/>
    <w:pPr>
      <w:ind w:left="2160" w:hanging="2160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Cs w:val="24"/>
      <w:u w:val="single"/>
    </w:rPr>
  </w:style>
  <w:style w:type="paragraph" w:styleId="BodyText3">
    <w:name w:val="Body Text 3"/>
    <w:basedOn w:val="Normal"/>
    <w:pPr>
      <w:ind w:right="90"/>
    </w:pPr>
    <w:rPr>
      <w:rFonts w:ascii="Arial" w:hAnsi="Arial"/>
      <w:i/>
      <w:iCs/>
      <w:sz w:val="20"/>
    </w:rPr>
  </w:style>
  <w:style w:type="paragraph" w:styleId="BalloonText">
    <w:name w:val="Balloon Text"/>
    <w:basedOn w:val="Normal"/>
    <w:semiHidden/>
    <w:rsid w:val="00DC6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53A"/>
    <w:pPr>
      <w:ind w:left="720"/>
    </w:pPr>
  </w:style>
  <w:style w:type="paragraph" w:styleId="NormalWeb">
    <w:name w:val="Normal (Web)"/>
    <w:basedOn w:val="Normal"/>
    <w:uiPriority w:val="99"/>
    <w:rsid w:val="00383D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lite1">
    <w:name w:val="hilite1"/>
    <w:rsid w:val="0076686F"/>
    <w:rPr>
      <w:b/>
      <w:bCs/>
      <w:color w:val="CC0000"/>
    </w:rPr>
  </w:style>
  <w:style w:type="table" w:styleId="MediumShading1-Accent1">
    <w:name w:val="Medium Shading 1 Accent 1"/>
    <w:basedOn w:val="TableNormal"/>
    <w:uiPriority w:val="63"/>
    <w:rsid w:val="00AA54D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8103F9"/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8B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67712"/>
    <w:rPr>
      <w:b/>
      <w:bCs/>
    </w:rPr>
  </w:style>
  <w:style w:type="character" w:styleId="CommentReference">
    <w:name w:val="annotation reference"/>
    <w:uiPriority w:val="99"/>
    <w:rsid w:val="00DD0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0C07"/>
    <w:rPr>
      <w:sz w:val="20"/>
    </w:rPr>
  </w:style>
  <w:style w:type="character" w:customStyle="1" w:styleId="CommentTextChar">
    <w:name w:val="Comment Text Char"/>
    <w:link w:val="CommentText"/>
    <w:uiPriority w:val="99"/>
    <w:rsid w:val="00DD0C07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DD0C07"/>
    <w:rPr>
      <w:b/>
      <w:bCs/>
    </w:rPr>
  </w:style>
  <w:style w:type="character" w:customStyle="1" w:styleId="CommentSubjectChar">
    <w:name w:val="Comment Subject Char"/>
    <w:link w:val="CommentSubject"/>
    <w:rsid w:val="00DD0C07"/>
    <w:rPr>
      <w:rFonts w:ascii="Courier New" w:hAnsi="Courier New"/>
      <w:b/>
      <w:bCs/>
    </w:rPr>
  </w:style>
  <w:style w:type="character" w:customStyle="1" w:styleId="Heading5Char">
    <w:name w:val="Heading 5 Char"/>
    <w:link w:val="Heading5"/>
    <w:rsid w:val="00F3087F"/>
    <w:rPr>
      <w:rFonts w:ascii="Arial" w:hAnsi="Arial"/>
      <w:sz w:val="24"/>
      <w:u w:val="single"/>
    </w:rPr>
  </w:style>
  <w:style w:type="character" w:customStyle="1" w:styleId="FooterChar">
    <w:name w:val="Footer Char"/>
    <w:link w:val="Footer"/>
    <w:uiPriority w:val="99"/>
    <w:rsid w:val="00215131"/>
    <w:rPr>
      <w:rFonts w:ascii="Courier New" w:hAnsi="Courier New"/>
      <w:sz w:val="24"/>
    </w:rPr>
  </w:style>
  <w:style w:type="character" w:customStyle="1" w:styleId="Heading3Char">
    <w:name w:val="Heading 3 Char"/>
    <w:link w:val="Heading3"/>
    <w:rsid w:val="002E2805"/>
    <w:rPr>
      <w:rFonts w:ascii="Arial" w:hAnsi="Arial"/>
      <w:b/>
      <w:sz w:val="24"/>
    </w:rPr>
  </w:style>
  <w:style w:type="character" w:customStyle="1" w:styleId="Heading6Char">
    <w:name w:val="Heading 6 Char"/>
    <w:link w:val="Heading6"/>
    <w:rsid w:val="002E2805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E280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80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E28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A6B74"/>
    <w:rPr>
      <w:color w:val="808080"/>
      <w:shd w:val="clear" w:color="auto" w:fill="E6E6E6"/>
    </w:rPr>
  </w:style>
  <w:style w:type="paragraph" w:customStyle="1" w:styleId="EngineeringNotesIndent-nobold">
    <w:name w:val="Engineering Notes Indent - no bold"/>
    <w:basedOn w:val="Normal"/>
    <w:qFormat/>
    <w:rsid w:val="00617027"/>
    <w:pPr>
      <w:tabs>
        <w:tab w:val="left" w:pos="720"/>
        <w:tab w:val="left" w:pos="1440"/>
        <w:tab w:val="left" w:pos="2160"/>
      </w:tabs>
      <w:spacing w:before="120" w:after="120"/>
      <w:ind w:left="108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2136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1695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4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8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84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96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7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6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6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2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0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0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05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5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8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11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3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8845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8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D3A5-6FAF-41EC-8A65-3532BB6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PORTATION</vt:lpstr>
    </vt:vector>
  </TitlesOfParts>
  <Company>Federal Aviation Administration</Company>
  <LinksUpToDate>false</LinksUpToDate>
  <CharactersWithSpaces>857</CharactersWithSpaces>
  <SharedDoc>false</SharedDoc>
  <HLinks>
    <vt:vector size="42" baseType="variant">
      <vt:variant>
        <vt:i4>5439517</vt:i4>
      </vt:variant>
      <vt:variant>
        <vt:i4>18</vt:i4>
      </vt:variant>
      <vt:variant>
        <vt:i4>0</vt:i4>
      </vt:variant>
      <vt:variant>
        <vt:i4>5</vt:i4>
      </vt:variant>
      <vt:variant>
        <vt:lpwstr>http://www.census.gov/econ/cbp/index.html</vt:lpwstr>
      </vt:variant>
      <vt:variant>
        <vt:lpwstr/>
      </vt:variant>
      <vt:variant>
        <vt:i4>1900617</vt:i4>
      </vt:variant>
      <vt:variant>
        <vt:i4>15</vt:i4>
      </vt:variant>
      <vt:variant>
        <vt:i4>0</vt:i4>
      </vt:variant>
      <vt:variant>
        <vt:i4>5</vt:i4>
      </vt:variant>
      <vt:variant>
        <vt:lpwstr>http://www.dot.gov/osdbu/disadvantaged-business-enterprise/state-dot-and-dbe-program-websites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www.dot.gov/osdbu/disadvantaged-business-enterprise/tips-goal-setting-disadvantaged-business-enterprise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://www.ecfr.gov/cgi-bin/text-idx?tpl=/ecfrbrowse/Title49/49cfr26_main_02.tpl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http://www.dot.gov/osdbu/disadvantaged-business-enterprise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://www.faa.gov/about/office_org/headquarters_offices/acr/bus_ent_program/dbe_program_adm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ECFR?page=brow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PORTATION</dc:title>
  <dc:creator>FAA</dc:creator>
  <cp:lastModifiedBy>Lisa Hanson</cp:lastModifiedBy>
  <cp:revision>2</cp:revision>
  <cp:lastPrinted>2018-12-19T17:21:00Z</cp:lastPrinted>
  <dcterms:created xsi:type="dcterms:W3CDTF">2019-02-20T21:15:00Z</dcterms:created>
  <dcterms:modified xsi:type="dcterms:W3CDTF">2019-02-20T21:15:00Z</dcterms:modified>
</cp:coreProperties>
</file>